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921AA1">
              <w:t>«07</w:t>
            </w:r>
            <w:r w:rsidR="006B6CB4">
              <w:t xml:space="preserve">» </w:t>
            </w:r>
            <w:proofErr w:type="gramStart"/>
            <w:r w:rsidR="00802CCE">
              <w:t>дека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921AA1" w:rsidP="00225813">
      <w:pPr>
        <w:jc w:val="center"/>
        <w:rPr>
          <w:szCs w:val="28"/>
        </w:rPr>
      </w:pPr>
      <w:r>
        <w:t>5.24</w:t>
      </w:r>
      <w:r w:rsidR="00225813" w:rsidRPr="00001942">
        <w:t>.2</w:t>
      </w:r>
      <w:r w:rsidR="00EC0501" w:rsidRPr="00001942">
        <w:t xml:space="preserve"> </w:t>
      </w:r>
      <w:r w:rsidRPr="00921AA1">
        <w:rPr>
          <w:szCs w:val="28"/>
        </w:rPr>
        <w:t xml:space="preserve">Проведение часа </w:t>
      </w:r>
      <w:proofErr w:type="gramStart"/>
      <w:r w:rsidRPr="00921AA1">
        <w:rPr>
          <w:szCs w:val="28"/>
        </w:rPr>
        <w:t>общения  «</w:t>
      </w:r>
      <w:proofErr w:type="gramEnd"/>
      <w:r w:rsidRPr="00921AA1">
        <w:rPr>
          <w:szCs w:val="28"/>
        </w:rPr>
        <w:t>День добровольца в России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Pr="00921AA1" w:rsidRDefault="000D0E57" w:rsidP="00921AA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»</w:t>
      </w:r>
      <w:r w:rsidR="00842005" w:rsidRPr="00921AA1">
        <w:rPr>
          <w:sz w:val="28"/>
          <w:szCs w:val="28"/>
        </w:rPr>
        <w:t xml:space="preserve"> </w:t>
      </w:r>
      <w:r w:rsidR="00921AA1" w:rsidRPr="00921AA1">
        <w:rPr>
          <w:sz w:val="28"/>
          <w:szCs w:val="28"/>
        </w:rPr>
        <w:t>с 01.12.2023года по 07</w:t>
      </w:r>
      <w:r w:rsidR="00D14BA8" w:rsidRPr="00921AA1">
        <w:rPr>
          <w:sz w:val="28"/>
          <w:szCs w:val="28"/>
        </w:rPr>
        <w:t>.12</w:t>
      </w:r>
      <w:r w:rsidR="00270F64" w:rsidRPr="00921AA1">
        <w:rPr>
          <w:sz w:val="28"/>
          <w:szCs w:val="28"/>
        </w:rPr>
        <w:t>.2023</w:t>
      </w:r>
      <w:proofErr w:type="gramStart"/>
      <w:r w:rsidR="00270F64" w:rsidRPr="00921AA1">
        <w:rPr>
          <w:sz w:val="28"/>
          <w:szCs w:val="28"/>
        </w:rPr>
        <w:t>года  был</w:t>
      </w:r>
      <w:proofErr w:type="gramEnd"/>
      <w:r w:rsidR="00270F64" w:rsidRPr="00921AA1">
        <w:rPr>
          <w:sz w:val="28"/>
          <w:szCs w:val="28"/>
        </w:rPr>
        <w:t xml:space="preserve"> проведен </w:t>
      </w:r>
      <w:r w:rsidR="00D14BA8" w:rsidRPr="00921AA1">
        <w:rPr>
          <w:sz w:val="28"/>
          <w:szCs w:val="28"/>
        </w:rPr>
        <w:t xml:space="preserve"> </w:t>
      </w:r>
      <w:r w:rsidR="00921AA1" w:rsidRPr="00921AA1">
        <w:rPr>
          <w:sz w:val="28"/>
          <w:szCs w:val="28"/>
        </w:rPr>
        <w:t xml:space="preserve"> </w:t>
      </w:r>
      <w:r w:rsidR="00D14BA8" w:rsidRPr="00921AA1">
        <w:rPr>
          <w:sz w:val="28"/>
          <w:szCs w:val="28"/>
        </w:rPr>
        <w:t xml:space="preserve"> час</w:t>
      </w:r>
      <w:r w:rsidR="00921AA1" w:rsidRPr="00921AA1">
        <w:rPr>
          <w:sz w:val="28"/>
          <w:szCs w:val="28"/>
        </w:rPr>
        <w:t xml:space="preserve"> общения </w:t>
      </w:r>
      <w:r w:rsidR="00D14BA8" w:rsidRPr="00921AA1">
        <w:rPr>
          <w:sz w:val="28"/>
          <w:szCs w:val="28"/>
        </w:rPr>
        <w:t xml:space="preserve"> </w:t>
      </w:r>
      <w:r w:rsidR="00921AA1" w:rsidRPr="00921AA1">
        <w:rPr>
          <w:sz w:val="28"/>
          <w:szCs w:val="28"/>
        </w:rPr>
        <w:t>«День добровольца в России»</w:t>
      </w:r>
      <w:r w:rsidR="00921AA1" w:rsidRPr="00921AA1">
        <w:rPr>
          <w:sz w:val="28"/>
          <w:szCs w:val="28"/>
        </w:rPr>
        <w:t>.</w:t>
      </w:r>
    </w:p>
    <w:p w:rsidR="00270F64" w:rsidRPr="00921AA1" w:rsidRDefault="00921AA1" w:rsidP="00921AA1">
      <w:pPr>
        <w:suppressAutoHyphens/>
        <w:jc w:val="both"/>
        <w:rPr>
          <w:rFonts w:cs="Times New Roman"/>
          <w:szCs w:val="28"/>
        </w:rPr>
      </w:pPr>
      <w:r w:rsidRPr="00921AA1">
        <w:rPr>
          <w:szCs w:val="28"/>
        </w:rPr>
        <w:t xml:space="preserve">  5 декабря празднуют Международный День добровольца. Второе название этого праздника – День волонтёра.  </w:t>
      </w:r>
    </w:p>
    <w:p w:rsidR="00921AA1" w:rsidRPr="00921AA1" w:rsidRDefault="00921AA1" w:rsidP="00921AA1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В ходе общения, учащиеся ещё раз подчеркнули огромную значимость волонтёрской работы. </w:t>
      </w: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>Волонтеры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 xml:space="preserve"> - это те, кто безвозмездно предлагает свою помощь и поддержку тем, кто нуждается в ней больше всего. Они работают в различных областях, от помощи бездомным и 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>больным, до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храны окружающей среды и помощи детям. Их доброта и сострадание не знают границ, и они готовы протянуть руку помощи каждому, кто в ней нуждается. Благодаря </w:t>
      </w: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>волонтерам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>, наше общество становится лучше и сильнее. Они помогают нам преодолевать трудности и проблемы, с которыми мы сталкиваемся. Они создают положительное влияние на наши жизни и вносят значительный вклад </w:t>
      </w: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>в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Pr="00921AA1">
        <w:rPr>
          <w:rFonts w:eastAsia="Times New Roman" w:cs="Times New Roman"/>
          <w:bCs/>
          <w:szCs w:val="28"/>
          <w:shd w:val="clear" w:color="auto" w:fill="FFFFFF"/>
          <w:lang w:eastAsia="ru-RU"/>
        </w:rPr>
        <w:t>наше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> благополучие. Без их усилий и преданности, наш мир был бы менее дружелюбным и справедливым.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конце мероприятия волонтёрский отряд «Современник» провел акцию по уборке памятника </w:t>
      </w:r>
      <w:r w:rsidR="0054476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</w:t>
      </w:r>
      <w:r w:rsidRPr="00921AA1">
        <w:rPr>
          <w:rFonts w:eastAsia="Times New Roman" w:cs="Times New Roman"/>
          <w:szCs w:val="28"/>
          <w:shd w:val="clear" w:color="auto" w:fill="FFFFFF"/>
          <w:lang w:eastAsia="ru-RU"/>
        </w:rPr>
        <w:t>павшим воин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м в Великой Отечественной войне.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544760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D0AD3F0" wp14:editId="53718537">
            <wp:simplePos x="0" y="0"/>
            <wp:positionH relativeFrom="margin">
              <wp:posOffset>131445</wp:posOffset>
            </wp:positionH>
            <wp:positionV relativeFrom="margin">
              <wp:posOffset>785050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544760">
        <w:t>«</w:t>
      </w:r>
      <w:proofErr w:type="gramEnd"/>
      <w:r w:rsidR="00544760">
        <w:t>07</w:t>
      </w:r>
      <w:r w:rsidR="00757ED8">
        <w:t>» дека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52283C" w:rsidRDefault="002A08A2" w:rsidP="000F4654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</w:p>
    <w:p w:rsidR="0052283C" w:rsidRDefault="0052283C" w:rsidP="000F4654">
      <w:pPr>
        <w:ind w:left="-284"/>
      </w:pPr>
    </w:p>
    <w:p w:rsidR="00721956" w:rsidRDefault="00721956" w:rsidP="00721956">
      <w:r>
        <w:t xml:space="preserve">Начальник отдела молодёжи, </w:t>
      </w:r>
      <w:r>
        <w:t xml:space="preserve">           </w:t>
      </w:r>
    </w:p>
    <w:p w:rsidR="00721956" w:rsidRDefault="00721956" w:rsidP="00721956">
      <w:r>
        <w:t xml:space="preserve">член рабочей </w:t>
      </w:r>
      <w:proofErr w:type="gramStart"/>
      <w:r>
        <w:t>группы,</w:t>
      </w:r>
      <w:r>
        <w:t xml:space="preserve">   </w:t>
      </w:r>
      <w:proofErr w:type="gramEnd"/>
      <w:r>
        <w:t xml:space="preserve">                                                      </w:t>
      </w:r>
      <w:proofErr w:type="spellStart"/>
      <w:r>
        <w:t>О.Н.Тульнова</w:t>
      </w:r>
      <w:proofErr w:type="spellEnd"/>
      <w:r>
        <w:t xml:space="preserve">                                                                                                                                                  </w:t>
      </w:r>
    </w:p>
    <w:p w:rsidR="00721956" w:rsidRDefault="00721956" w:rsidP="00721956">
      <w:r>
        <w:t xml:space="preserve">ответственный за блок (Б)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544760">
        <w:t>«07</w:t>
      </w:r>
      <w:r w:rsidR="00757ED8">
        <w:t>» декабря</w:t>
      </w:r>
      <w:r w:rsidR="00E34DE1"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 </w:t>
      </w: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721956">
        <w:rPr>
          <w:szCs w:val="28"/>
        </w:rPr>
        <w:t xml:space="preserve"> часа </w:t>
      </w:r>
      <w:proofErr w:type="gramStart"/>
      <w:r w:rsidR="00721956">
        <w:rPr>
          <w:szCs w:val="28"/>
        </w:rPr>
        <w:t>общения</w:t>
      </w:r>
      <w:r w:rsidR="0052283C">
        <w:rPr>
          <w:szCs w:val="28"/>
        </w:rPr>
        <w:t xml:space="preserve"> </w:t>
      </w:r>
      <w:r w:rsidR="0052283C" w:rsidRPr="00802CCE">
        <w:rPr>
          <w:szCs w:val="28"/>
        </w:rPr>
        <w:t xml:space="preserve"> «</w:t>
      </w:r>
      <w:proofErr w:type="gramEnd"/>
      <w:r w:rsidR="00721956">
        <w:rPr>
          <w:szCs w:val="28"/>
        </w:rPr>
        <w:t>День добровольца в России»</w:t>
      </w:r>
    </w:p>
    <w:p w:rsidR="004E2404" w:rsidRDefault="00292F8C" w:rsidP="00001942">
      <w:pPr>
        <w:suppressAutoHyphens/>
        <w:ind w:firstLine="708"/>
        <w:jc w:val="right"/>
      </w:pPr>
      <w:r w:rsidRPr="00662E2F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FCC14BC" wp14:editId="5344749F">
            <wp:simplePos x="0" y="0"/>
            <wp:positionH relativeFrom="margin">
              <wp:posOffset>167640</wp:posOffset>
            </wp:positionH>
            <wp:positionV relativeFrom="margin">
              <wp:posOffset>934720</wp:posOffset>
            </wp:positionV>
            <wp:extent cx="5581650" cy="3954780"/>
            <wp:effectExtent l="0" t="0" r="0" b="0"/>
            <wp:wrapSquare wrapText="bothSides"/>
            <wp:docPr id="2" name="Рисунок 2" descr="C:\Users\Admin\Desktop\кс\кс\IMG_20231206_090433_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с\кс\IMG_20231206_090433_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9"/>
                    <a:stretch/>
                  </pic:blipFill>
                  <pic:spPr bwMode="auto">
                    <a:xfrm>
                      <a:off x="0" y="0"/>
                      <a:ext cx="558165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513C7" w:rsidP="003F238C">
      <w:pPr>
        <w:tabs>
          <w:tab w:val="left" w:pos="4155"/>
        </w:tabs>
      </w:pPr>
      <w:bookmarkStart w:id="0" w:name="_GoBack"/>
      <w:r w:rsidRPr="009513C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2E72AD" wp14:editId="0EF2048F">
            <wp:simplePos x="0" y="0"/>
            <wp:positionH relativeFrom="margin">
              <wp:posOffset>2748280</wp:posOffset>
            </wp:positionH>
            <wp:positionV relativeFrom="margin">
              <wp:posOffset>5249545</wp:posOffset>
            </wp:positionV>
            <wp:extent cx="3209925" cy="4257675"/>
            <wp:effectExtent l="0" t="0" r="0" b="0"/>
            <wp:wrapSquare wrapText="bothSides"/>
            <wp:docPr id="7" name="Рисунок 7" descr="C:\Users\Admin\Desktop\кс\кс\фото уборка памятника\IMG_20231206_104920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с\кс\фото уборка памятника\IMG_20231206_104920_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482B" w:rsidRDefault="009513C7" w:rsidP="003F238C">
      <w:pPr>
        <w:tabs>
          <w:tab w:val="left" w:pos="4155"/>
        </w:tabs>
      </w:pPr>
      <w:r w:rsidRPr="009513C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1CF8F1" wp14:editId="55871575">
            <wp:simplePos x="0" y="0"/>
            <wp:positionH relativeFrom="margin">
              <wp:posOffset>-813435</wp:posOffset>
            </wp:positionH>
            <wp:positionV relativeFrom="margin">
              <wp:posOffset>5249545</wp:posOffset>
            </wp:positionV>
            <wp:extent cx="3276600" cy="4257675"/>
            <wp:effectExtent l="0" t="0" r="0" b="0"/>
            <wp:wrapSquare wrapText="bothSides"/>
            <wp:docPr id="5" name="Рисунок 5" descr="C:\Users\Admin\Desktop\кс\кс\фото уборка памятника\IMG_20231206_104920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\кс\фото уборка памятника\IMG_20231206_104920_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6"/>
                    <a:stretch/>
                  </pic:blipFill>
                  <pic:spPr bwMode="auto">
                    <a:xfrm>
                      <a:off x="0" y="0"/>
                      <a:ext cx="3276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B3202"/>
    <w:rsid w:val="006B6CB4"/>
    <w:rsid w:val="006E17E8"/>
    <w:rsid w:val="006F2509"/>
    <w:rsid w:val="00721956"/>
    <w:rsid w:val="00726B9E"/>
    <w:rsid w:val="00757ED8"/>
    <w:rsid w:val="007B09FF"/>
    <w:rsid w:val="007F6956"/>
    <w:rsid w:val="00802CCE"/>
    <w:rsid w:val="00826F6A"/>
    <w:rsid w:val="00842005"/>
    <w:rsid w:val="00864287"/>
    <w:rsid w:val="0087185A"/>
    <w:rsid w:val="008A741F"/>
    <w:rsid w:val="008B63F4"/>
    <w:rsid w:val="00921AA1"/>
    <w:rsid w:val="00937AE1"/>
    <w:rsid w:val="009513C7"/>
    <w:rsid w:val="00964438"/>
    <w:rsid w:val="009775EC"/>
    <w:rsid w:val="009A482B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33C00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A165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8A8E-81AA-4A6C-8844-8B862A7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72</cp:revision>
  <cp:lastPrinted>2023-03-23T05:53:00Z</cp:lastPrinted>
  <dcterms:created xsi:type="dcterms:W3CDTF">2021-12-18T08:43:00Z</dcterms:created>
  <dcterms:modified xsi:type="dcterms:W3CDTF">2023-12-06T13:18:00Z</dcterms:modified>
</cp:coreProperties>
</file>